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i Strode has been named the 2020 Teacher of the Year at Jollyville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Terri Strod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Terri Strode on her selection as the 2020 Teacher of the Year at Jollyvill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Terri Strod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